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VETERINARY THERAPY X SMALL ANIMAL PRACTI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VETERINARY THERAPY X SMALL ANIM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CURRENT VETERINARY THERAPY X SMALL ANIM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